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A7F" w:rsidRPr="00EC29CC" w:rsidRDefault="00E04A7F" w:rsidP="00E04A7F">
      <w:pPr>
        <w:rPr>
          <w:b/>
          <w:sz w:val="28"/>
          <w:szCs w:val="28"/>
        </w:rPr>
      </w:pPr>
      <w:r w:rsidRPr="00EC29CC">
        <w:rPr>
          <w:b/>
          <w:sz w:val="28"/>
          <w:szCs w:val="28"/>
        </w:rPr>
        <w:t>РОССИЙСКАЯ  ФЕДЕРАЦИЯ</w:t>
      </w:r>
    </w:p>
    <w:p w:rsidR="00E04A7F" w:rsidRPr="00EC29CC" w:rsidRDefault="00E04A7F" w:rsidP="00E04A7F">
      <w:pPr>
        <w:rPr>
          <w:b/>
          <w:sz w:val="28"/>
          <w:szCs w:val="28"/>
        </w:rPr>
      </w:pPr>
      <w:r w:rsidRPr="00EC29CC">
        <w:rPr>
          <w:b/>
          <w:sz w:val="28"/>
          <w:szCs w:val="28"/>
        </w:rPr>
        <w:t xml:space="preserve">    А Д М И Н И С Т Р А Ц И Я</w:t>
      </w:r>
    </w:p>
    <w:p w:rsidR="00E04A7F" w:rsidRPr="00EC29CC" w:rsidRDefault="00E04A7F" w:rsidP="00E04A7F">
      <w:pPr>
        <w:rPr>
          <w:b/>
          <w:sz w:val="28"/>
          <w:szCs w:val="28"/>
        </w:rPr>
      </w:pPr>
      <w:r w:rsidRPr="00EC29CC">
        <w:rPr>
          <w:b/>
          <w:sz w:val="28"/>
          <w:szCs w:val="28"/>
        </w:rPr>
        <w:t xml:space="preserve"> МАРКСОВСКОГО </w:t>
      </w:r>
      <w:r>
        <w:rPr>
          <w:b/>
          <w:sz w:val="28"/>
          <w:szCs w:val="28"/>
        </w:rPr>
        <w:t xml:space="preserve"> </w:t>
      </w:r>
      <w:r w:rsidRPr="00EC29CC">
        <w:rPr>
          <w:b/>
          <w:sz w:val="28"/>
          <w:szCs w:val="28"/>
        </w:rPr>
        <w:t>СЕЛЬСОВЕТА</w:t>
      </w:r>
    </w:p>
    <w:p w:rsidR="00E04A7F" w:rsidRPr="00EC29CC" w:rsidRDefault="00E04A7F" w:rsidP="00E04A7F">
      <w:pPr>
        <w:rPr>
          <w:b/>
          <w:sz w:val="28"/>
          <w:szCs w:val="28"/>
        </w:rPr>
      </w:pPr>
      <w:r w:rsidRPr="00EC29CC">
        <w:rPr>
          <w:b/>
          <w:sz w:val="28"/>
          <w:szCs w:val="28"/>
        </w:rPr>
        <w:t xml:space="preserve">АЛЕКСАНДРОВСКОГО </w:t>
      </w:r>
      <w:r>
        <w:rPr>
          <w:b/>
          <w:sz w:val="28"/>
          <w:szCs w:val="28"/>
        </w:rPr>
        <w:t xml:space="preserve"> </w:t>
      </w:r>
      <w:r w:rsidRPr="00EC29CC">
        <w:rPr>
          <w:b/>
          <w:sz w:val="28"/>
          <w:szCs w:val="28"/>
        </w:rPr>
        <w:t xml:space="preserve">РАЙОНА </w:t>
      </w:r>
    </w:p>
    <w:p w:rsidR="00E04A7F" w:rsidRPr="00EC29CC" w:rsidRDefault="00E04A7F" w:rsidP="00E04A7F">
      <w:pPr>
        <w:rPr>
          <w:b/>
          <w:sz w:val="28"/>
          <w:szCs w:val="28"/>
        </w:rPr>
      </w:pPr>
      <w:r w:rsidRPr="00EC29CC">
        <w:rPr>
          <w:b/>
          <w:sz w:val="28"/>
          <w:szCs w:val="28"/>
        </w:rPr>
        <w:t xml:space="preserve"> ОРЕНБУРГСКОЙ</w:t>
      </w:r>
      <w:r>
        <w:rPr>
          <w:b/>
          <w:sz w:val="28"/>
          <w:szCs w:val="28"/>
        </w:rPr>
        <w:t xml:space="preserve"> </w:t>
      </w:r>
      <w:r w:rsidRPr="00EC29CC">
        <w:rPr>
          <w:b/>
          <w:sz w:val="28"/>
          <w:szCs w:val="28"/>
        </w:rPr>
        <w:t xml:space="preserve"> ОБЛАСТИ</w:t>
      </w:r>
    </w:p>
    <w:p w:rsidR="00E04A7F" w:rsidRPr="00EC29CC" w:rsidRDefault="00E04A7F" w:rsidP="00E04A7F">
      <w:pPr>
        <w:rPr>
          <w:b/>
          <w:sz w:val="28"/>
          <w:szCs w:val="28"/>
        </w:rPr>
      </w:pPr>
    </w:p>
    <w:p w:rsidR="00E04A7F" w:rsidRPr="00EC29CC" w:rsidRDefault="00E04A7F" w:rsidP="00E04A7F">
      <w:pPr>
        <w:rPr>
          <w:sz w:val="28"/>
          <w:szCs w:val="28"/>
        </w:rPr>
      </w:pPr>
      <w:r w:rsidRPr="00EC29CC">
        <w:rPr>
          <w:b/>
          <w:sz w:val="28"/>
          <w:szCs w:val="28"/>
        </w:rPr>
        <w:t xml:space="preserve">               </w:t>
      </w:r>
      <w:r w:rsidRPr="00EC29CC">
        <w:rPr>
          <w:sz w:val="28"/>
          <w:szCs w:val="28"/>
        </w:rPr>
        <w:t>ПОСТАНОВЛЕНИЕ</w:t>
      </w:r>
    </w:p>
    <w:p w:rsidR="00E04A7F" w:rsidRPr="00EC29CC" w:rsidRDefault="00E04A7F" w:rsidP="00E04A7F">
      <w:pPr>
        <w:rPr>
          <w:sz w:val="28"/>
          <w:szCs w:val="28"/>
        </w:rPr>
      </w:pPr>
    </w:p>
    <w:p w:rsidR="00E04A7F" w:rsidRPr="00EC29CC" w:rsidRDefault="00E04A7F" w:rsidP="00E04A7F">
      <w:pPr>
        <w:rPr>
          <w:sz w:val="28"/>
          <w:szCs w:val="28"/>
        </w:rPr>
      </w:pPr>
      <w:r w:rsidRPr="00EC29CC">
        <w:rPr>
          <w:sz w:val="28"/>
          <w:szCs w:val="28"/>
        </w:rPr>
        <w:t xml:space="preserve">       от </w:t>
      </w:r>
      <w:r w:rsidRPr="00EC29C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3</w:t>
      </w:r>
      <w:r w:rsidRPr="00EC29CC">
        <w:rPr>
          <w:sz w:val="28"/>
          <w:szCs w:val="28"/>
          <w:u w:val="single"/>
        </w:rPr>
        <w:t>.10.2017 г.</w:t>
      </w:r>
      <w:r w:rsidRPr="00EC29CC">
        <w:rPr>
          <w:sz w:val="28"/>
          <w:szCs w:val="28"/>
        </w:rPr>
        <w:t xml:space="preserve">                       №   </w:t>
      </w:r>
      <w:r w:rsidRPr="00EC29CC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>5</w:t>
      </w:r>
      <w:r w:rsidRPr="00EC29CC">
        <w:rPr>
          <w:sz w:val="28"/>
          <w:szCs w:val="28"/>
          <w:u w:val="single"/>
        </w:rPr>
        <w:t>-п</w:t>
      </w:r>
    </w:p>
    <w:p w:rsidR="00E04A7F" w:rsidRPr="00EC29CC" w:rsidRDefault="00E04A7F" w:rsidP="00E04A7F">
      <w:pPr>
        <w:rPr>
          <w:sz w:val="28"/>
          <w:szCs w:val="28"/>
        </w:rPr>
      </w:pPr>
    </w:p>
    <w:tbl>
      <w:tblPr>
        <w:tblW w:w="10563" w:type="dxa"/>
        <w:tblLook w:val="04A0"/>
      </w:tblPr>
      <w:tblGrid>
        <w:gridCol w:w="5637"/>
        <w:gridCol w:w="4926"/>
      </w:tblGrid>
      <w:tr w:rsidR="00E04A7F" w:rsidRPr="00EC29CC" w:rsidTr="00490050">
        <w:tc>
          <w:tcPr>
            <w:tcW w:w="5637" w:type="dxa"/>
          </w:tcPr>
          <w:p w:rsidR="00E04A7F" w:rsidRPr="0036499D" w:rsidRDefault="00E04A7F" w:rsidP="00490050">
            <w:pPr>
              <w:rPr>
                <w:bCs/>
                <w:sz w:val="28"/>
                <w:szCs w:val="28"/>
              </w:rPr>
            </w:pPr>
            <w:r w:rsidRPr="0036499D">
              <w:rPr>
                <w:bCs/>
                <w:sz w:val="28"/>
                <w:szCs w:val="28"/>
              </w:rPr>
              <w:t>Об утверждении перечня  муниципальных</w:t>
            </w:r>
          </w:p>
          <w:p w:rsidR="00E04A7F" w:rsidRPr="0036499D" w:rsidRDefault="00E04A7F" w:rsidP="00490050">
            <w:pPr>
              <w:rPr>
                <w:bCs/>
                <w:sz w:val="28"/>
                <w:szCs w:val="28"/>
              </w:rPr>
            </w:pPr>
            <w:r w:rsidRPr="0036499D">
              <w:rPr>
                <w:bCs/>
                <w:sz w:val="28"/>
                <w:szCs w:val="28"/>
              </w:rPr>
              <w:t>программ    муниципального  образования</w:t>
            </w:r>
          </w:p>
          <w:p w:rsidR="00E04A7F" w:rsidRDefault="00E04A7F" w:rsidP="0049005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арксовский </w:t>
            </w:r>
            <w:r w:rsidRPr="0036499D">
              <w:rPr>
                <w:bCs/>
                <w:sz w:val="28"/>
                <w:szCs w:val="28"/>
              </w:rPr>
              <w:t xml:space="preserve">  сельсовет</w:t>
            </w:r>
            <w:r>
              <w:rPr>
                <w:bCs/>
                <w:sz w:val="28"/>
                <w:szCs w:val="28"/>
              </w:rPr>
              <w:t xml:space="preserve"> Александровского</w:t>
            </w:r>
          </w:p>
          <w:p w:rsidR="00E04A7F" w:rsidRPr="0036499D" w:rsidRDefault="00E04A7F" w:rsidP="0049005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йона Оренбургской области</w:t>
            </w:r>
          </w:p>
          <w:p w:rsidR="00E04A7F" w:rsidRPr="00EC29CC" w:rsidRDefault="00E04A7F" w:rsidP="00490050">
            <w:pPr>
              <w:pStyle w:val="a9"/>
              <w:tabs>
                <w:tab w:val="left" w:pos="9071"/>
              </w:tabs>
              <w:ind w:right="-1" w:firstLine="0"/>
              <w:rPr>
                <w:szCs w:val="28"/>
              </w:rPr>
            </w:pPr>
          </w:p>
        </w:tc>
        <w:tc>
          <w:tcPr>
            <w:tcW w:w="4926" w:type="dxa"/>
          </w:tcPr>
          <w:p w:rsidR="00E04A7F" w:rsidRPr="00EC29CC" w:rsidRDefault="00E04A7F" w:rsidP="00490050">
            <w:pPr>
              <w:rPr>
                <w:sz w:val="28"/>
                <w:szCs w:val="28"/>
              </w:rPr>
            </w:pPr>
          </w:p>
        </w:tc>
      </w:tr>
    </w:tbl>
    <w:p w:rsidR="00E04A7F" w:rsidRDefault="00E04A7F" w:rsidP="00E04A7F">
      <w:pPr>
        <w:rPr>
          <w:bCs/>
          <w:sz w:val="28"/>
          <w:szCs w:val="28"/>
        </w:rPr>
      </w:pPr>
    </w:p>
    <w:p w:rsidR="00E04A7F" w:rsidRDefault="00E04A7F" w:rsidP="00E04A7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B019B">
        <w:rPr>
          <w:bCs/>
          <w:sz w:val="28"/>
          <w:szCs w:val="28"/>
        </w:rPr>
        <w:t>Во исполнение требований  пункта 3 Указа Президента Российской Федерации от 7 мая 2012 года №</w:t>
      </w:r>
      <w:r>
        <w:rPr>
          <w:bCs/>
          <w:sz w:val="28"/>
          <w:szCs w:val="28"/>
        </w:rPr>
        <w:t xml:space="preserve"> </w:t>
      </w:r>
      <w:r w:rsidRPr="00CB019B">
        <w:rPr>
          <w:bCs/>
          <w:sz w:val="28"/>
          <w:szCs w:val="28"/>
        </w:rPr>
        <w:t xml:space="preserve">596 «О долгосрочной государственной  экономической политике», руководствуясь Уставом  муниципального образования </w:t>
      </w:r>
      <w:r>
        <w:rPr>
          <w:bCs/>
          <w:sz w:val="28"/>
          <w:szCs w:val="28"/>
        </w:rPr>
        <w:t xml:space="preserve">Марксовский </w:t>
      </w:r>
      <w:r w:rsidRPr="00CB019B">
        <w:rPr>
          <w:bCs/>
          <w:sz w:val="28"/>
          <w:szCs w:val="28"/>
        </w:rPr>
        <w:t xml:space="preserve"> сельсовет</w:t>
      </w:r>
      <w:r>
        <w:rPr>
          <w:bCs/>
          <w:sz w:val="28"/>
          <w:szCs w:val="28"/>
        </w:rPr>
        <w:t xml:space="preserve"> Александровского района Оренбургской </w:t>
      </w:r>
      <w:r w:rsidRPr="00CB019B">
        <w:rPr>
          <w:bCs/>
          <w:sz w:val="28"/>
          <w:szCs w:val="28"/>
        </w:rPr>
        <w:t>:</w:t>
      </w:r>
    </w:p>
    <w:p w:rsidR="00E04A7F" w:rsidRPr="00CB019B" w:rsidRDefault="00E04A7F" w:rsidP="00E04A7F">
      <w:pPr>
        <w:jc w:val="both"/>
        <w:rPr>
          <w:bCs/>
          <w:sz w:val="28"/>
          <w:szCs w:val="28"/>
        </w:rPr>
      </w:pPr>
    </w:p>
    <w:p w:rsidR="00E04A7F" w:rsidRPr="00845AB8" w:rsidRDefault="00E04A7F" w:rsidP="00E04A7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1.</w:t>
      </w:r>
      <w:r w:rsidRPr="00845AB8">
        <w:rPr>
          <w:bCs/>
          <w:sz w:val="28"/>
          <w:szCs w:val="28"/>
        </w:rPr>
        <w:t>Утвердить перечень муниципальных программ Марксовского сельсовета согласно приложению.</w:t>
      </w:r>
    </w:p>
    <w:p w:rsidR="00E04A7F" w:rsidRPr="00845AB8" w:rsidRDefault="00E04A7F" w:rsidP="00E04A7F">
      <w:pPr>
        <w:pStyle w:val="a4"/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</w:rPr>
      </w:pPr>
    </w:p>
    <w:p w:rsidR="00E04A7F" w:rsidRPr="00845AB8" w:rsidRDefault="00E04A7F" w:rsidP="00E04A7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2.</w:t>
      </w:r>
      <w:r w:rsidRPr="00845AB8">
        <w:rPr>
          <w:bCs/>
          <w:sz w:val="28"/>
          <w:szCs w:val="28"/>
        </w:rPr>
        <w:t>Контроль за исполнением настоящего постановления возложить на главу администрации  Попова С.М.</w:t>
      </w:r>
    </w:p>
    <w:p w:rsidR="00E04A7F" w:rsidRPr="00845AB8" w:rsidRDefault="00E04A7F" w:rsidP="00E04A7F">
      <w:pPr>
        <w:ind w:left="284"/>
        <w:jc w:val="both"/>
        <w:rPr>
          <w:bCs/>
          <w:sz w:val="28"/>
          <w:szCs w:val="28"/>
        </w:rPr>
      </w:pPr>
    </w:p>
    <w:p w:rsidR="00E04A7F" w:rsidRPr="00CB019B" w:rsidRDefault="00E04A7F" w:rsidP="00E04A7F">
      <w:pPr>
        <w:jc w:val="both"/>
        <w:rPr>
          <w:bCs/>
          <w:sz w:val="28"/>
          <w:szCs w:val="28"/>
        </w:rPr>
      </w:pPr>
      <w:r w:rsidRPr="00CB019B">
        <w:rPr>
          <w:bCs/>
          <w:sz w:val="28"/>
          <w:szCs w:val="28"/>
        </w:rPr>
        <w:tab/>
        <w:t>3. Постановление вступает в силу со дня его подписания.</w:t>
      </w:r>
    </w:p>
    <w:p w:rsidR="00E04A7F" w:rsidRPr="00CB019B" w:rsidRDefault="00E04A7F" w:rsidP="00E04A7F">
      <w:pPr>
        <w:jc w:val="both"/>
        <w:rPr>
          <w:bCs/>
          <w:sz w:val="28"/>
          <w:szCs w:val="28"/>
        </w:rPr>
      </w:pPr>
    </w:p>
    <w:p w:rsidR="00E04A7F" w:rsidRPr="00CB019B" w:rsidRDefault="00E04A7F" w:rsidP="00E04A7F">
      <w:pPr>
        <w:jc w:val="both"/>
        <w:rPr>
          <w:bCs/>
          <w:sz w:val="28"/>
          <w:szCs w:val="28"/>
        </w:rPr>
      </w:pPr>
    </w:p>
    <w:p w:rsidR="00E04A7F" w:rsidRPr="00CB019B" w:rsidRDefault="00E04A7F" w:rsidP="00E04A7F">
      <w:pPr>
        <w:jc w:val="both"/>
        <w:rPr>
          <w:bCs/>
          <w:sz w:val="28"/>
          <w:szCs w:val="28"/>
        </w:rPr>
      </w:pPr>
      <w:r w:rsidRPr="00CB019B">
        <w:rPr>
          <w:bCs/>
          <w:sz w:val="28"/>
          <w:szCs w:val="28"/>
        </w:rPr>
        <w:t>Глава  администрации</w:t>
      </w:r>
      <w:r w:rsidRPr="00CB019B">
        <w:rPr>
          <w:bCs/>
          <w:sz w:val="28"/>
          <w:szCs w:val="28"/>
        </w:rPr>
        <w:tab/>
      </w:r>
      <w:r w:rsidRPr="00CB019B">
        <w:rPr>
          <w:bCs/>
          <w:sz w:val="28"/>
          <w:szCs w:val="28"/>
        </w:rPr>
        <w:tab/>
      </w:r>
      <w:r w:rsidRPr="00CB019B">
        <w:rPr>
          <w:bCs/>
          <w:sz w:val="28"/>
          <w:szCs w:val="28"/>
        </w:rPr>
        <w:tab/>
      </w:r>
      <w:r w:rsidRPr="00CB019B">
        <w:rPr>
          <w:bCs/>
          <w:sz w:val="28"/>
          <w:szCs w:val="28"/>
        </w:rPr>
        <w:tab/>
      </w:r>
      <w:r w:rsidRPr="00CB019B">
        <w:rPr>
          <w:bCs/>
          <w:sz w:val="28"/>
          <w:szCs w:val="28"/>
        </w:rPr>
        <w:tab/>
      </w:r>
      <w:r w:rsidRPr="00CB019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              С.М.Попов</w:t>
      </w:r>
    </w:p>
    <w:p w:rsidR="00E04A7F" w:rsidRDefault="00E04A7F" w:rsidP="00E04A7F">
      <w:pPr>
        <w:jc w:val="both"/>
        <w:rPr>
          <w:bCs/>
          <w:sz w:val="28"/>
          <w:szCs w:val="28"/>
        </w:rPr>
      </w:pPr>
    </w:p>
    <w:p w:rsidR="00E04A7F" w:rsidRDefault="00E04A7F" w:rsidP="00E04A7F">
      <w:pPr>
        <w:jc w:val="both"/>
        <w:rPr>
          <w:bCs/>
          <w:sz w:val="28"/>
          <w:szCs w:val="28"/>
        </w:rPr>
      </w:pPr>
    </w:p>
    <w:p w:rsidR="00E04A7F" w:rsidRDefault="00E04A7F" w:rsidP="00E04A7F">
      <w:pPr>
        <w:jc w:val="both"/>
        <w:rPr>
          <w:bCs/>
          <w:sz w:val="28"/>
          <w:szCs w:val="28"/>
        </w:rPr>
      </w:pPr>
    </w:p>
    <w:p w:rsidR="00E04A7F" w:rsidRPr="00D9010F" w:rsidRDefault="00E04A7F" w:rsidP="00E04A7F">
      <w:pPr>
        <w:jc w:val="both"/>
        <w:rPr>
          <w:bCs/>
          <w:sz w:val="28"/>
          <w:szCs w:val="28"/>
        </w:rPr>
      </w:pPr>
      <w:r w:rsidRPr="00D9010F">
        <w:rPr>
          <w:bCs/>
          <w:sz w:val="28"/>
          <w:szCs w:val="28"/>
        </w:rPr>
        <w:t>Разослано: в дело, финансовый отдел администрации Александровского района, прокурору ра</w:t>
      </w:r>
      <w:r>
        <w:rPr>
          <w:bCs/>
          <w:sz w:val="28"/>
          <w:szCs w:val="28"/>
        </w:rPr>
        <w:t>йона</w:t>
      </w:r>
    </w:p>
    <w:p w:rsidR="00E04A7F" w:rsidRDefault="00E04A7F" w:rsidP="00E04A7F">
      <w:pPr>
        <w:jc w:val="both"/>
        <w:rPr>
          <w:bCs/>
          <w:sz w:val="28"/>
          <w:szCs w:val="28"/>
        </w:rPr>
      </w:pPr>
    </w:p>
    <w:p w:rsidR="00E04A7F" w:rsidRDefault="00E04A7F" w:rsidP="00E04A7F">
      <w:pPr>
        <w:ind w:left="705"/>
        <w:rPr>
          <w:bCs/>
          <w:sz w:val="28"/>
          <w:szCs w:val="28"/>
        </w:rPr>
      </w:pPr>
    </w:p>
    <w:p w:rsidR="00E04A7F" w:rsidRDefault="00E04A7F" w:rsidP="00E04A7F">
      <w:pPr>
        <w:ind w:left="705"/>
        <w:rPr>
          <w:bCs/>
          <w:sz w:val="28"/>
          <w:szCs w:val="28"/>
        </w:rPr>
      </w:pPr>
    </w:p>
    <w:p w:rsidR="00E04A7F" w:rsidRDefault="00E04A7F" w:rsidP="00E04A7F">
      <w:pPr>
        <w:ind w:left="705"/>
        <w:rPr>
          <w:bCs/>
          <w:sz w:val="28"/>
          <w:szCs w:val="28"/>
        </w:rPr>
      </w:pPr>
    </w:p>
    <w:p w:rsidR="00E04A7F" w:rsidRDefault="00E04A7F" w:rsidP="00E04A7F">
      <w:pPr>
        <w:ind w:left="705"/>
        <w:rPr>
          <w:bCs/>
          <w:sz w:val="28"/>
          <w:szCs w:val="28"/>
        </w:rPr>
      </w:pPr>
    </w:p>
    <w:p w:rsidR="00E04A7F" w:rsidRDefault="00E04A7F" w:rsidP="00E04A7F">
      <w:pPr>
        <w:rPr>
          <w:bCs/>
          <w:sz w:val="28"/>
          <w:szCs w:val="28"/>
        </w:rPr>
      </w:pPr>
    </w:p>
    <w:p w:rsidR="00E04A7F" w:rsidRDefault="00E04A7F" w:rsidP="00E04A7F">
      <w:pPr>
        <w:ind w:left="705"/>
        <w:rPr>
          <w:bCs/>
          <w:sz w:val="28"/>
          <w:szCs w:val="28"/>
        </w:rPr>
      </w:pPr>
    </w:p>
    <w:p w:rsidR="00E04A7F" w:rsidRDefault="00E04A7F" w:rsidP="00E04A7F">
      <w:pPr>
        <w:ind w:left="705"/>
        <w:rPr>
          <w:bCs/>
          <w:sz w:val="28"/>
          <w:szCs w:val="28"/>
        </w:rPr>
      </w:pPr>
    </w:p>
    <w:p w:rsidR="00E04A7F" w:rsidRDefault="00E04A7F" w:rsidP="00E04A7F">
      <w:pPr>
        <w:ind w:left="705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tbl>
      <w:tblPr>
        <w:tblW w:w="0" w:type="auto"/>
        <w:tblLook w:val="04A0"/>
      </w:tblPr>
      <w:tblGrid>
        <w:gridCol w:w="4928"/>
        <w:gridCol w:w="4929"/>
      </w:tblGrid>
      <w:tr w:rsidR="00E04A7F" w:rsidRPr="00803F31" w:rsidTr="00490050">
        <w:tc>
          <w:tcPr>
            <w:tcW w:w="4928" w:type="dxa"/>
          </w:tcPr>
          <w:p w:rsidR="00E04A7F" w:rsidRPr="00AE232C" w:rsidRDefault="00E04A7F" w:rsidP="00490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E04A7F" w:rsidRPr="00EC29CC" w:rsidRDefault="00E04A7F" w:rsidP="00490050">
            <w:pPr>
              <w:widowControl w:val="0"/>
              <w:autoSpaceDE w:val="0"/>
              <w:autoSpaceDN w:val="0"/>
              <w:adjustRightInd w:val="0"/>
              <w:ind w:left="1416"/>
              <w:rPr>
                <w:sz w:val="28"/>
                <w:szCs w:val="28"/>
              </w:rPr>
            </w:pPr>
            <w:r w:rsidRPr="00EC29CC">
              <w:rPr>
                <w:sz w:val="28"/>
                <w:szCs w:val="28"/>
              </w:rPr>
              <w:t xml:space="preserve">Приложение </w:t>
            </w:r>
          </w:p>
          <w:p w:rsidR="00E04A7F" w:rsidRPr="00EC29CC" w:rsidRDefault="00E04A7F" w:rsidP="00490050">
            <w:pPr>
              <w:widowControl w:val="0"/>
              <w:autoSpaceDE w:val="0"/>
              <w:autoSpaceDN w:val="0"/>
              <w:adjustRightInd w:val="0"/>
              <w:ind w:left="1416"/>
              <w:rPr>
                <w:sz w:val="28"/>
                <w:szCs w:val="28"/>
              </w:rPr>
            </w:pPr>
            <w:r w:rsidRPr="00EC29CC">
              <w:rPr>
                <w:sz w:val="28"/>
                <w:szCs w:val="28"/>
              </w:rPr>
              <w:t xml:space="preserve">к постановлению </w:t>
            </w:r>
          </w:p>
          <w:p w:rsidR="00E04A7F" w:rsidRPr="00AE232C" w:rsidRDefault="00E04A7F" w:rsidP="00490050">
            <w:pPr>
              <w:widowControl w:val="0"/>
              <w:autoSpaceDE w:val="0"/>
              <w:autoSpaceDN w:val="0"/>
              <w:adjustRightInd w:val="0"/>
              <w:ind w:left="1416"/>
              <w:rPr>
                <w:sz w:val="28"/>
                <w:szCs w:val="28"/>
              </w:rPr>
            </w:pPr>
            <w:r w:rsidRPr="00EC29CC">
              <w:rPr>
                <w:sz w:val="28"/>
                <w:szCs w:val="28"/>
              </w:rPr>
              <w:t xml:space="preserve">от  </w:t>
            </w:r>
            <w:r>
              <w:rPr>
                <w:sz w:val="28"/>
                <w:szCs w:val="28"/>
              </w:rPr>
              <w:t>13</w:t>
            </w:r>
            <w:r w:rsidRPr="00EC29CC">
              <w:rPr>
                <w:sz w:val="28"/>
                <w:szCs w:val="28"/>
              </w:rPr>
              <w:t>.10.2017 г.  № 5</w:t>
            </w:r>
            <w:r>
              <w:rPr>
                <w:sz w:val="28"/>
                <w:szCs w:val="28"/>
              </w:rPr>
              <w:t>5</w:t>
            </w:r>
            <w:r w:rsidRPr="00EC29CC">
              <w:rPr>
                <w:sz w:val="28"/>
                <w:szCs w:val="28"/>
              </w:rPr>
              <w:t>-п</w:t>
            </w:r>
          </w:p>
        </w:tc>
      </w:tr>
    </w:tbl>
    <w:p w:rsidR="00E04A7F" w:rsidRDefault="00E04A7F" w:rsidP="00E04A7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</w:t>
      </w:r>
    </w:p>
    <w:p w:rsidR="00E04A7F" w:rsidRDefault="00E04A7F" w:rsidP="00E04A7F">
      <w:pPr>
        <w:ind w:left="705"/>
        <w:rPr>
          <w:bCs/>
          <w:sz w:val="28"/>
          <w:szCs w:val="28"/>
        </w:rPr>
      </w:pPr>
    </w:p>
    <w:p w:rsidR="00E04A7F" w:rsidRPr="00D9010F" w:rsidRDefault="00E04A7F" w:rsidP="00E04A7F">
      <w:pPr>
        <w:ind w:left="70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</w:t>
      </w:r>
      <w:r w:rsidRPr="00D9010F">
        <w:rPr>
          <w:bCs/>
          <w:sz w:val="28"/>
          <w:szCs w:val="28"/>
        </w:rPr>
        <w:t>Перечень</w:t>
      </w:r>
    </w:p>
    <w:p w:rsidR="00E04A7F" w:rsidRPr="00D9010F" w:rsidRDefault="00E04A7F" w:rsidP="00E04A7F">
      <w:pPr>
        <w:ind w:left="705"/>
        <w:jc w:val="center"/>
        <w:rPr>
          <w:bCs/>
          <w:sz w:val="28"/>
          <w:szCs w:val="28"/>
        </w:rPr>
      </w:pPr>
      <w:r w:rsidRPr="00D9010F">
        <w:rPr>
          <w:bCs/>
          <w:sz w:val="28"/>
          <w:szCs w:val="28"/>
        </w:rPr>
        <w:t>муниципальных программ муниципального образования</w:t>
      </w:r>
    </w:p>
    <w:p w:rsidR="00E04A7F" w:rsidRPr="00D9010F" w:rsidRDefault="00E04A7F" w:rsidP="00E04A7F">
      <w:pPr>
        <w:ind w:left="70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арксовский </w:t>
      </w:r>
      <w:r w:rsidRPr="00D9010F">
        <w:rPr>
          <w:bCs/>
          <w:sz w:val="28"/>
          <w:szCs w:val="28"/>
        </w:rPr>
        <w:t xml:space="preserve">  сельсовет</w:t>
      </w:r>
    </w:p>
    <w:p w:rsidR="00E04A7F" w:rsidRPr="00D9010F" w:rsidRDefault="00E04A7F" w:rsidP="00E04A7F">
      <w:pPr>
        <w:ind w:left="705"/>
        <w:jc w:val="center"/>
        <w:rPr>
          <w:bCs/>
          <w:sz w:val="28"/>
          <w:szCs w:val="28"/>
        </w:rPr>
      </w:pPr>
    </w:p>
    <w:tbl>
      <w:tblPr>
        <w:tblStyle w:val="a3"/>
        <w:tblW w:w="0" w:type="auto"/>
        <w:tblLayout w:type="fixed"/>
        <w:tblLook w:val="01E0"/>
      </w:tblPr>
      <w:tblGrid>
        <w:gridCol w:w="541"/>
        <w:gridCol w:w="2362"/>
        <w:gridCol w:w="1510"/>
        <w:gridCol w:w="1215"/>
        <w:gridCol w:w="2166"/>
        <w:gridCol w:w="1914"/>
      </w:tblGrid>
      <w:tr w:rsidR="00E04A7F" w:rsidRPr="00D9010F" w:rsidTr="0049005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7F" w:rsidRPr="00D9010F" w:rsidRDefault="00E04A7F" w:rsidP="00490050">
            <w:pPr>
              <w:jc w:val="center"/>
              <w:rPr>
                <w:bCs/>
              </w:rPr>
            </w:pPr>
            <w:r w:rsidRPr="00D9010F">
              <w:rPr>
                <w:bCs/>
              </w:rPr>
              <w:t>№</w:t>
            </w:r>
          </w:p>
          <w:p w:rsidR="00E04A7F" w:rsidRPr="00D9010F" w:rsidRDefault="00E04A7F" w:rsidP="00490050">
            <w:pPr>
              <w:jc w:val="center"/>
              <w:rPr>
                <w:bCs/>
              </w:rPr>
            </w:pPr>
            <w:r w:rsidRPr="00D9010F">
              <w:rPr>
                <w:bCs/>
              </w:rPr>
              <w:t>п/п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7F" w:rsidRPr="00D9010F" w:rsidRDefault="00E04A7F" w:rsidP="00490050">
            <w:pPr>
              <w:jc w:val="center"/>
              <w:rPr>
                <w:bCs/>
              </w:rPr>
            </w:pPr>
            <w:r w:rsidRPr="00D9010F">
              <w:rPr>
                <w:bCs/>
              </w:rPr>
              <w:t>Наименование</w:t>
            </w:r>
          </w:p>
          <w:p w:rsidR="00E04A7F" w:rsidRPr="00D9010F" w:rsidRDefault="00E04A7F" w:rsidP="00490050">
            <w:pPr>
              <w:jc w:val="center"/>
              <w:rPr>
                <w:bCs/>
              </w:rPr>
            </w:pPr>
            <w:r w:rsidRPr="00D9010F">
              <w:rPr>
                <w:bCs/>
              </w:rPr>
              <w:t>муниципальной</w:t>
            </w:r>
          </w:p>
          <w:p w:rsidR="00E04A7F" w:rsidRPr="00D9010F" w:rsidRDefault="00E04A7F" w:rsidP="00490050">
            <w:pPr>
              <w:jc w:val="center"/>
              <w:rPr>
                <w:bCs/>
              </w:rPr>
            </w:pPr>
            <w:r w:rsidRPr="00D9010F">
              <w:rPr>
                <w:bCs/>
              </w:rPr>
              <w:t>программы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7F" w:rsidRPr="00D9010F" w:rsidRDefault="00E04A7F" w:rsidP="00490050">
            <w:pPr>
              <w:jc w:val="center"/>
              <w:rPr>
                <w:bCs/>
              </w:rPr>
            </w:pPr>
            <w:r w:rsidRPr="00D9010F">
              <w:rPr>
                <w:bCs/>
              </w:rPr>
              <w:t>Куратор</w:t>
            </w:r>
          </w:p>
          <w:p w:rsidR="00E04A7F" w:rsidRPr="00D9010F" w:rsidRDefault="00E04A7F" w:rsidP="00490050">
            <w:pPr>
              <w:jc w:val="center"/>
              <w:rPr>
                <w:bCs/>
              </w:rPr>
            </w:pPr>
            <w:r w:rsidRPr="00D9010F">
              <w:rPr>
                <w:bCs/>
              </w:rPr>
              <w:t>программы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7F" w:rsidRPr="00D9010F" w:rsidRDefault="00E04A7F" w:rsidP="00490050">
            <w:pPr>
              <w:jc w:val="center"/>
              <w:rPr>
                <w:bCs/>
              </w:rPr>
            </w:pPr>
            <w:r w:rsidRPr="00D9010F">
              <w:rPr>
                <w:bCs/>
              </w:rPr>
              <w:t>Ответст-венный</w:t>
            </w:r>
          </w:p>
          <w:p w:rsidR="00E04A7F" w:rsidRPr="00D9010F" w:rsidRDefault="00E04A7F" w:rsidP="00490050">
            <w:pPr>
              <w:jc w:val="center"/>
              <w:rPr>
                <w:bCs/>
              </w:rPr>
            </w:pPr>
            <w:r w:rsidRPr="00D9010F">
              <w:rPr>
                <w:bCs/>
              </w:rPr>
              <w:t>исполни-тель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7F" w:rsidRPr="00D9010F" w:rsidRDefault="00E04A7F" w:rsidP="00490050">
            <w:pPr>
              <w:jc w:val="center"/>
              <w:rPr>
                <w:bCs/>
              </w:rPr>
            </w:pPr>
            <w:r w:rsidRPr="00D9010F">
              <w:rPr>
                <w:bCs/>
              </w:rPr>
              <w:t>Основные направления реализации, подпрограмм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7F" w:rsidRPr="00D9010F" w:rsidRDefault="00E04A7F" w:rsidP="00490050">
            <w:pPr>
              <w:jc w:val="center"/>
              <w:rPr>
                <w:bCs/>
              </w:rPr>
            </w:pPr>
            <w:r w:rsidRPr="00D9010F">
              <w:rPr>
                <w:bCs/>
              </w:rPr>
              <w:t>Ответственные</w:t>
            </w:r>
          </w:p>
          <w:p w:rsidR="00E04A7F" w:rsidRPr="00D9010F" w:rsidRDefault="00E04A7F" w:rsidP="00490050">
            <w:pPr>
              <w:jc w:val="center"/>
              <w:rPr>
                <w:bCs/>
              </w:rPr>
            </w:pPr>
            <w:r w:rsidRPr="00D9010F">
              <w:rPr>
                <w:bCs/>
              </w:rPr>
              <w:t>исполнители</w:t>
            </w:r>
          </w:p>
          <w:p w:rsidR="00E04A7F" w:rsidRPr="00D9010F" w:rsidRDefault="00E04A7F" w:rsidP="00490050">
            <w:pPr>
              <w:jc w:val="center"/>
              <w:rPr>
                <w:bCs/>
              </w:rPr>
            </w:pPr>
            <w:r w:rsidRPr="00D9010F">
              <w:rPr>
                <w:bCs/>
              </w:rPr>
              <w:t>подпрограмм</w:t>
            </w:r>
          </w:p>
        </w:tc>
      </w:tr>
      <w:tr w:rsidR="00E04A7F" w:rsidRPr="00D9010F" w:rsidTr="0049005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7F" w:rsidRPr="00D9010F" w:rsidRDefault="00E04A7F" w:rsidP="00490050">
            <w:pPr>
              <w:jc w:val="center"/>
              <w:rPr>
                <w:bCs/>
              </w:rPr>
            </w:pPr>
            <w:r w:rsidRPr="00D9010F">
              <w:rPr>
                <w:bCs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7F" w:rsidRPr="00D9010F" w:rsidRDefault="00E04A7F" w:rsidP="00490050">
            <w:pPr>
              <w:jc w:val="center"/>
              <w:rPr>
                <w:bCs/>
              </w:rPr>
            </w:pPr>
            <w:r w:rsidRPr="00D9010F">
              <w:rPr>
                <w:bCs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7F" w:rsidRPr="00D9010F" w:rsidRDefault="00E04A7F" w:rsidP="00490050">
            <w:pPr>
              <w:jc w:val="center"/>
              <w:rPr>
                <w:bCs/>
              </w:rPr>
            </w:pPr>
            <w:r w:rsidRPr="00D9010F">
              <w:rPr>
                <w:bCs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7F" w:rsidRPr="00D9010F" w:rsidRDefault="00E04A7F" w:rsidP="00490050">
            <w:pPr>
              <w:jc w:val="center"/>
              <w:rPr>
                <w:bCs/>
              </w:rPr>
            </w:pPr>
            <w:r w:rsidRPr="00D9010F">
              <w:rPr>
                <w:bCs/>
              </w:rPr>
              <w:t>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7F" w:rsidRPr="00D9010F" w:rsidRDefault="00E04A7F" w:rsidP="00490050">
            <w:pPr>
              <w:jc w:val="center"/>
              <w:rPr>
                <w:bCs/>
              </w:rPr>
            </w:pPr>
            <w:r w:rsidRPr="00D9010F">
              <w:rPr>
                <w:bCs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7F" w:rsidRPr="00D9010F" w:rsidRDefault="00E04A7F" w:rsidP="00490050">
            <w:pPr>
              <w:jc w:val="center"/>
              <w:rPr>
                <w:bCs/>
              </w:rPr>
            </w:pPr>
            <w:r w:rsidRPr="00D9010F">
              <w:rPr>
                <w:bCs/>
              </w:rPr>
              <w:t>6</w:t>
            </w:r>
          </w:p>
        </w:tc>
      </w:tr>
      <w:tr w:rsidR="00E04A7F" w:rsidRPr="00D9010F" w:rsidTr="0049005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7F" w:rsidRPr="00D9010F" w:rsidRDefault="00E04A7F" w:rsidP="00490050">
            <w:pPr>
              <w:jc w:val="center"/>
              <w:rPr>
                <w:bCs/>
              </w:rPr>
            </w:pPr>
            <w:r w:rsidRPr="00D9010F">
              <w:rPr>
                <w:bCs/>
              </w:rPr>
              <w:t>1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7F" w:rsidRPr="00D9010F" w:rsidRDefault="00E04A7F" w:rsidP="00490050">
            <w:pPr>
              <w:rPr>
                <w:bCs/>
              </w:rPr>
            </w:pPr>
            <w:r w:rsidRPr="00D9010F">
              <w:rPr>
                <w:bCs/>
              </w:rPr>
              <w:t xml:space="preserve">Развитие территории муниципального образования </w:t>
            </w:r>
            <w:r>
              <w:rPr>
                <w:bCs/>
              </w:rPr>
              <w:t xml:space="preserve">Марксовский </w:t>
            </w:r>
            <w:r w:rsidRPr="00D9010F">
              <w:rPr>
                <w:bCs/>
              </w:rPr>
              <w:t>сельсовет на 2017-2022 гг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7F" w:rsidRPr="00D9010F" w:rsidRDefault="00E04A7F" w:rsidP="00490050">
            <w:pPr>
              <w:jc w:val="center"/>
              <w:rPr>
                <w:bCs/>
              </w:rPr>
            </w:pPr>
            <w:r>
              <w:rPr>
                <w:bCs/>
              </w:rPr>
              <w:t>Попов С.М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7F" w:rsidRPr="00D9010F" w:rsidRDefault="00E04A7F" w:rsidP="00490050">
            <w:pPr>
              <w:jc w:val="center"/>
              <w:rPr>
                <w:bCs/>
              </w:rPr>
            </w:pPr>
            <w:r>
              <w:rPr>
                <w:bCs/>
              </w:rPr>
              <w:t>Попов С.М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7F" w:rsidRPr="00D9010F" w:rsidRDefault="00E04A7F" w:rsidP="00490050">
            <w:pPr>
              <w:rPr>
                <w:bCs/>
              </w:rPr>
            </w:pPr>
            <w:r w:rsidRPr="00D9010F">
              <w:rPr>
                <w:bCs/>
              </w:rPr>
              <w:t xml:space="preserve">Комплексное  развитие территории МО </w:t>
            </w:r>
            <w:r>
              <w:rPr>
                <w:bCs/>
              </w:rPr>
              <w:t xml:space="preserve">Марксовский </w:t>
            </w:r>
            <w:r w:rsidRPr="00D9010F">
              <w:rPr>
                <w:bCs/>
              </w:rPr>
              <w:t>сельсовет, создание комфортных  условий  жизнедеятель-ности населе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7F" w:rsidRPr="00D9010F" w:rsidRDefault="00E04A7F" w:rsidP="00490050">
            <w:pPr>
              <w:jc w:val="center"/>
              <w:rPr>
                <w:bCs/>
              </w:rPr>
            </w:pPr>
            <w:r w:rsidRPr="00D9010F">
              <w:rPr>
                <w:bCs/>
              </w:rPr>
              <w:t>Администрация</w:t>
            </w:r>
          </w:p>
          <w:p w:rsidR="00E04A7F" w:rsidRPr="00D9010F" w:rsidRDefault="00E04A7F" w:rsidP="00490050">
            <w:pPr>
              <w:rPr>
                <w:bCs/>
              </w:rPr>
            </w:pPr>
            <w:r>
              <w:rPr>
                <w:bCs/>
              </w:rPr>
              <w:t>Марксовского</w:t>
            </w:r>
          </w:p>
          <w:p w:rsidR="00E04A7F" w:rsidRPr="00D9010F" w:rsidRDefault="00E04A7F" w:rsidP="00490050">
            <w:pPr>
              <w:rPr>
                <w:bCs/>
              </w:rPr>
            </w:pPr>
            <w:r w:rsidRPr="00D9010F">
              <w:rPr>
                <w:bCs/>
              </w:rPr>
              <w:t>сельсовета</w:t>
            </w:r>
          </w:p>
        </w:tc>
      </w:tr>
    </w:tbl>
    <w:p w:rsidR="00E04A7F" w:rsidRPr="00D9010F" w:rsidRDefault="00E04A7F" w:rsidP="00E04A7F">
      <w:pPr>
        <w:ind w:left="705"/>
        <w:jc w:val="center"/>
        <w:rPr>
          <w:bCs/>
          <w:sz w:val="28"/>
          <w:szCs w:val="28"/>
        </w:rPr>
      </w:pPr>
    </w:p>
    <w:p w:rsidR="00E04A7F" w:rsidRPr="00D9010F" w:rsidRDefault="00E04A7F" w:rsidP="00E04A7F">
      <w:pPr>
        <w:ind w:left="705"/>
        <w:rPr>
          <w:bCs/>
          <w:sz w:val="28"/>
          <w:szCs w:val="28"/>
        </w:rPr>
      </w:pPr>
    </w:p>
    <w:p w:rsidR="00E04A7F" w:rsidRPr="00D9010F" w:rsidRDefault="00E04A7F" w:rsidP="00E04A7F">
      <w:pPr>
        <w:jc w:val="both"/>
        <w:rPr>
          <w:bCs/>
          <w:sz w:val="28"/>
          <w:szCs w:val="28"/>
        </w:rPr>
      </w:pPr>
    </w:p>
    <w:p w:rsidR="00E04A7F" w:rsidRDefault="00E04A7F" w:rsidP="00E04A7F">
      <w:pPr>
        <w:pStyle w:val="consplusnormal0"/>
        <w:spacing w:before="0" w:beforeAutospacing="0" w:after="0" w:afterAutospacing="0"/>
        <w:rPr>
          <w:sz w:val="16"/>
          <w:szCs w:val="16"/>
        </w:rPr>
      </w:pPr>
    </w:p>
    <w:p w:rsidR="00E04A7F" w:rsidRDefault="00E04A7F" w:rsidP="00E04A7F">
      <w:pPr>
        <w:pStyle w:val="consplusnormal0"/>
        <w:spacing w:before="0" w:beforeAutospacing="0" w:after="0" w:afterAutospacing="0"/>
        <w:rPr>
          <w:sz w:val="16"/>
          <w:szCs w:val="16"/>
        </w:rPr>
      </w:pPr>
    </w:p>
    <w:p w:rsidR="00E04A7F" w:rsidRDefault="00E04A7F" w:rsidP="00E04A7F">
      <w:pPr>
        <w:pStyle w:val="consplusnormal0"/>
        <w:spacing w:before="0" w:beforeAutospacing="0" w:after="0" w:afterAutospacing="0"/>
        <w:rPr>
          <w:sz w:val="16"/>
          <w:szCs w:val="16"/>
        </w:rPr>
      </w:pPr>
    </w:p>
    <w:p w:rsidR="00E04A7F" w:rsidRDefault="00E04A7F" w:rsidP="00E04A7F">
      <w:pPr>
        <w:pStyle w:val="consplusnormal0"/>
        <w:spacing w:before="0" w:beforeAutospacing="0" w:after="0" w:afterAutospacing="0"/>
        <w:rPr>
          <w:sz w:val="16"/>
          <w:szCs w:val="16"/>
        </w:rPr>
      </w:pPr>
    </w:p>
    <w:p w:rsidR="00E04A7F" w:rsidRDefault="00E04A7F" w:rsidP="00E04A7F">
      <w:pPr>
        <w:pStyle w:val="consplusnormal0"/>
        <w:spacing w:before="0" w:beforeAutospacing="0" w:after="0" w:afterAutospacing="0"/>
        <w:rPr>
          <w:sz w:val="16"/>
          <w:szCs w:val="16"/>
        </w:rPr>
      </w:pPr>
    </w:p>
    <w:p w:rsidR="00E04A7F" w:rsidRDefault="00E04A7F" w:rsidP="00E04A7F">
      <w:pPr>
        <w:pStyle w:val="consplusnormal0"/>
        <w:spacing w:before="0" w:beforeAutospacing="0" w:after="0" w:afterAutospacing="0"/>
        <w:rPr>
          <w:sz w:val="16"/>
          <w:szCs w:val="16"/>
        </w:rPr>
      </w:pPr>
    </w:p>
    <w:p w:rsidR="00E04A7F" w:rsidRDefault="00E04A7F" w:rsidP="00E04A7F">
      <w:pPr>
        <w:pStyle w:val="consplusnormal0"/>
        <w:spacing w:before="0" w:beforeAutospacing="0" w:after="0" w:afterAutospacing="0"/>
        <w:rPr>
          <w:sz w:val="16"/>
          <w:szCs w:val="16"/>
        </w:rPr>
      </w:pPr>
    </w:p>
    <w:p w:rsidR="00E04A7F" w:rsidRDefault="00E04A7F" w:rsidP="00E04A7F">
      <w:pPr>
        <w:pStyle w:val="consplusnormal0"/>
        <w:spacing w:before="0" w:beforeAutospacing="0" w:after="0" w:afterAutospacing="0"/>
        <w:rPr>
          <w:sz w:val="16"/>
          <w:szCs w:val="16"/>
        </w:rPr>
      </w:pPr>
    </w:p>
    <w:p w:rsidR="00E04A7F" w:rsidRDefault="00E04A7F" w:rsidP="00E04A7F">
      <w:pPr>
        <w:pStyle w:val="consplusnormal0"/>
        <w:spacing w:before="0" w:beforeAutospacing="0" w:after="0" w:afterAutospacing="0"/>
        <w:rPr>
          <w:sz w:val="16"/>
          <w:szCs w:val="16"/>
        </w:rPr>
      </w:pPr>
    </w:p>
    <w:p w:rsidR="008F4C8E" w:rsidRPr="00E04A7F" w:rsidRDefault="008F4C8E" w:rsidP="00E04A7F">
      <w:pPr>
        <w:rPr>
          <w:szCs w:val="16"/>
        </w:rPr>
      </w:pPr>
    </w:p>
    <w:sectPr w:rsidR="008F4C8E" w:rsidRPr="00E04A7F" w:rsidSect="00A37A46">
      <w:footerReference w:type="default" r:id="rId8"/>
      <w:footerReference w:type="first" r:id="rId9"/>
      <w:pgSz w:w="11906" w:h="16838"/>
      <w:pgMar w:top="1134" w:right="851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AB6" w:rsidRDefault="00FB0AB6" w:rsidP="007342A4">
      <w:r>
        <w:separator/>
      </w:r>
    </w:p>
  </w:endnote>
  <w:endnote w:type="continuationSeparator" w:id="1">
    <w:p w:rsidR="00FB0AB6" w:rsidRDefault="00FB0AB6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AB6" w:rsidRDefault="00FB0AB6" w:rsidP="007342A4">
      <w:r>
        <w:separator/>
      </w:r>
    </w:p>
  </w:footnote>
  <w:footnote w:type="continuationSeparator" w:id="1">
    <w:p w:rsidR="00FB0AB6" w:rsidRDefault="00FB0AB6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2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86D4DF3"/>
    <w:multiLevelType w:val="singleLevel"/>
    <w:tmpl w:val="5A562968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4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8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3CCA611C"/>
    <w:multiLevelType w:val="hybridMultilevel"/>
    <w:tmpl w:val="BD62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09309A"/>
    <w:multiLevelType w:val="hybridMultilevel"/>
    <w:tmpl w:val="CB121678"/>
    <w:lvl w:ilvl="0" w:tplc="86329B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5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>
    <w:nsid w:val="694E1C7A"/>
    <w:multiLevelType w:val="multilevel"/>
    <w:tmpl w:val="630A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7A57C6"/>
    <w:multiLevelType w:val="hybridMultilevel"/>
    <w:tmpl w:val="2F5C5BD4"/>
    <w:lvl w:ilvl="0" w:tplc="0EF06C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</w:num>
  <w:num w:numId="6">
    <w:abstractNumId w:val="1"/>
  </w:num>
  <w:num w:numId="7">
    <w:abstractNumId w:val="18"/>
  </w:num>
  <w:num w:numId="8">
    <w:abstractNumId w:val="2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6"/>
  </w:num>
  <w:num w:numId="12">
    <w:abstractNumId w:val="24"/>
  </w:num>
  <w:num w:numId="13">
    <w:abstractNumId w:val="1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30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  <w:lvlOverride w:ilvl="0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3"/>
    <w:lvlOverride w:ilvl="0">
      <w:lvl w:ilvl="0">
        <w:start w:val="1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82626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4C8"/>
    <w:rsid w:val="000077B6"/>
    <w:rsid w:val="00007886"/>
    <w:rsid w:val="00010064"/>
    <w:rsid w:val="000102CE"/>
    <w:rsid w:val="0001073F"/>
    <w:rsid w:val="000109CF"/>
    <w:rsid w:val="00010A85"/>
    <w:rsid w:val="00011790"/>
    <w:rsid w:val="00011A54"/>
    <w:rsid w:val="000121D2"/>
    <w:rsid w:val="00012BB4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6E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991"/>
    <w:rsid w:val="0008312B"/>
    <w:rsid w:val="00083B39"/>
    <w:rsid w:val="00083E91"/>
    <w:rsid w:val="0008540A"/>
    <w:rsid w:val="00085D3C"/>
    <w:rsid w:val="00086559"/>
    <w:rsid w:val="00086E25"/>
    <w:rsid w:val="00086FD6"/>
    <w:rsid w:val="00087A54"/>
    <w:rsid w:val="0009002F"/>
    <w:rsid w:val="00090314"/>
    <w:rsid w:val="0009038C"/>
    <w:rsid w:val="000914C3"/>
    <w:rsid w:val="00093F73"/>
    <w:rsid w:val="00094275"/>
    <w:rsid w:val="00095234"/>
    <w:rsid w:val="000966A0"/>
    <w:rsid w:val="00096900"/>
    <w:rsid w:val="00096A5E"/>
    <w:rsid w:val="00097D06"/>
    <w:rsid w:val="00097E09"/>
    <w:rsid w:val="000A03AA"/>
    <w:rsid w:val="000A06FC"/>
    <w:rsid w:val="000A24E5"/>
    <w:rsid w:val="000A25B0"/>
    <w:rsid w:val="000A263D"/>
    <w:rsid w:val="000A30FE"/>
    <w:rsid w:val="000A3407"/>
    <w:rsid w:val="000A368C"/>
    <w:rsid w:val="000A3DA9"/>
    <w:rsid w:val="000A541D"/>
    <w:rsid w:val="000A6212"/>
    <w:rsid w:val="000A6FF5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1015A5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6BC6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C60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450"/>
    <w:rsid w:val="00191586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4B40"/>
    <w:rsid w:val="001A5BE5"/>
    <w:rsid w:val="001A605E"/>
    <w:rsid w:val="001A72F2"/>
    <w:rsid w:val="001A7C91"/>
    <w:rsid w:val="001B00E7"/>
    <w:rsid w:val="001B0607"/>
    <w:rsid w:val="001B095F"/>
    <w:rsid w:val="001B2EE4"/>
    <w:rsid w:val="001B3263"/>
    <w:rsid w:val="001B3D60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41D"/>
    <w:rsid w:val="001C68A1"/>
    <w:rsid w:val="001C70BE"/>
    <w:rsid w:val="001D03D4"/>
    <w:rsid w:val="001D0998"/>
    <w:rsid w:val="001D182D"/>
    <w:rsid w:val="001D193D"/>
    <w:rsid w:val="001D1CC8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45A"/>
    <w:rsid w:val="00226AD4"/>
    <w:rsid w:val="00226CB8"/>
    <w:rsid w:val="00226CE9"/>
    <w:rsid w:val="00226EBD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918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C45"/>
    <w:rsid w:val="002C3DF2"/>
    <w:rsid w:val="002C3F52"/>
    <w:rsid w:val="002C4356"/>
    <w:rsid w:val="002C43EE"/>
    <w:rsid w:val="002C485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192"/>
    <w:rsid w:val="002F2600"/>
    <w:rsid w:val="002F3BF9"/>
    <w:rsid w:val="002F3C6B"/>
    <w:rsid w:val="002F3EE0"/>
    <w:rsid w:val="002F4384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07B87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734"/>
    <w:rsid w:val="00316F46"/>
    <w:rsid w:val="003172B3"/>
    <w:rsid w:val="003173C5"/>
    <w:rsid w:val="003208CD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D04"/>
    <w:rsid w:val="0036610C"/>
    <w:rsid w:val="00366702"/>
    <w:rsid w:val="00366ED8"/>
    <w:rsid w:val="003712B6"/>
    <w:rsid w:val="0037188C"/>
    <w:rsid w:val="003718B5"/>
    <w:rsid w:val="00371D72"/>
    <w:rsid w:val="0037203D"/>
    <w:rsid w:val="00372B82"/>
    <w:rsid w:val="00373078"/>
    <w:rsid w:val="003732D7"/>
    <w:rsid w:val="00373620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2FD2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37C2"/>
    <w:rsid w:val="003D440E"/>
    <w:rsid w:val="003D4519"/>
    <w:rsid w:val="003D483B"/>
    <w:rsid w:val="003D4DF7"/>
    <w:rsid w:val="003D5FAA"/>
    <w:rsid w:val="003D61EE"/>
    <w:rsid w:val="003D661E"/>
    <w:rsid w:val="003D6D28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46A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2D9"/>
    <w:rsid w:val="0046478C"/>
    <w:rsid w:val="00465501"/>
    <w:rsid w:val="00465647"/>
    <w:rsid w:val="004664DE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AC0"/>
    <w:rsid w:val="00482B0F"/>
    <w:rsid w:val="004836D7"/>
    <w:rsid w:val="00483896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A6EC1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4917"/>
    <w:rsid w:val="004F572B"/>
    <w:rsid w:val="004F6982"/>
    <w:rsid w:val="005005CE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A72"/>
    <w:rsid w:val="00512AE0"/>
    <w:rsid w:val="00513300"/>
    <w:rsid w:val="0051482B"/>
    <w:rsid w:val="00516CD8"/>
    <w:rsid w:val="0051760A"/>
    <w:rsid w:val="005209EB"/>
    <w:rsid w:val="00520A65"/>
    <w:rsid w:val="00520D33"/>
    <w:rsid w:val="00521667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4AB3"/>
    <w:rsid w:val="005356FF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4C37"/>
    <w:rsid w:val="005C5048"/>
    <w:rsid w:val="005C51B0"/>
    <w:rsid w:val="005C53BE"/>
    <w:rsid w:val="005C548E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6E9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46E"/>
    <w:rsid w:val="00616E3C"/>
    <w:rsid w:val="00616F39"/>
    <w:rsid w:val="00617939"/>
    <w:rsid w:val="00620265"/>
    <w:rsid w:val="006205C4"/>
    <w:rsid w:val="00620722"/>
    <w:rsid w:val="006208A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1089"/>
    <w:rsid w:val="006A140B"/>
    <w:rsid w:val="006A1F36"/>
    <w:rsid w:val="006A221B"/>
    <w:rsid w:val="006A2CDA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36A"/>
    <w:rsid w:val="00756671"/>
    <w:rsid w:val="007600B6"/>
    <w:rsid w:val="00760405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B8"/>
    <w:rsid w:val="00770BEB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531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6E9A"/>
    <w:rsid w:val="007C7767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0957"/>
    <w:rsid w:val="007E1459"/>
    <w:rsid w:val="007E163D"/>
    <w:rsid w:val="007E2B59"/>
    <w:rsid w:val="007E3989"/>
    <w:rsid w:val="007E45A3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35EA"/>
    <w:rsid w:val="00823672"/>
    <w:rsid w:val="00824024"/>
    <w:rsid w:val="00824059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ED"/>
    <w:rsid w:val="008431E9"/>
    <w:rsid w:val="00843681"/>
    <w:rsid w:val="00843D64"/>
    <w:rsid w:val="00844DC5"/>
    <w:rsid w:val="00847BD8"/>
    <w:rsid w:val="00851790"/>
    <w:rsid w:val="008518BE"/>
    <w:rsid w:val="008525B4"/>
    <w:rsid w:val="008539F2"/>
    <w:rsid w:val="00853F08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4C46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D81"/>
    <w:rsid w:val="008A617A"/>
    <w:rsid w:val="008A75BE"/>
    <w:rsid w:val="008A760B"/>
    <w:rsid w:val="008B002D"/>
    <w:rsid w:val="008B0530"/>
    <w:rsid w:val="008B0B64"/>
    <w:rsid w:val="008B101A"/>
    <w:rsid w:val="008B19DC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C3F"/>
    <w:rsid w:val="008F4C70"/>
    <w:rsid w:val="008F4C8E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133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494C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2C2"/>
    <w:rsid w:val="009916A7"/>
    <w:rsid w:val="009927B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A8"/>
    <w:rsid w:val="009D55A4"/>
    <w:rsid w:val="009D5D73"/>
    <w:rsid w:val="009D5EC4"/>
    <w:rsid w:val="009D6638"/>
    <w:rsid w:val="009D6690"/>
    <w:rsid w:val="009D69B9"/>
    <w:rsid w:val="009D726B"/>
    <w:rsid w:val="009D73B8"/>
    <w:rsid w:val="009E009C"/>
    <w:rsid w:val="009E105A"/>
    <w:rsid w:val="009E12C5"/>
    <w:rsid w:val="009E2572"/>
    <w:rsid w:val="009E38E5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2E7"/>
    <w:rsid w:val="00A043CD"/>
    <w:rsid w:val="00A04612"/>
    <w:rsid w:val="00A04757"/>
    <w:rsid w:val="00A0478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0D9E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ED5"/>
    <w:rsid w:val="00A3443E"/>
    <w:rsid w:val="00A36304"/>
    <w:rsid w:val="00A36C1B"/>
    <w:rsid w:val="00A36C40"/>
    <w:rsid w:val="00A37906"/>
    <w:rsid w:val="00A37A46"/>
    <w:rsid w:val="00A400C9"/>
    <w:rsid w:val="00A40ED2"/>
    <w:rsid w:val="00A441B3"/>
    <w:rsid w:val="00A4425B"/>
    <w:rsid w:val="00A449DA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2A85"/>
    <w:rsid w:val="00A82AC7"/>
    <w:rsid w:val="00A82DB1"/>
    <w:rsid w:val="00A82E9B"/>
    <w:rsid w:val="00A83381"/>
    <w:rsid w:val="00A8388F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0CC5"/>
    <w:rsid w:val="00A917BC"/>
    <w:rsid w:val="00A91921"/>
    <w:rsid w:val="00A92B77"/>
    <w:rsid w:val="00A93505"/>
    <w:rsid w:val="00A93A13"/>
    <w:rsid w:val="00A95585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555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7076"/>
    <w:rsid w:val="00B07BEF"/>
    <w:rsid w:val="00B07F40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9E1"/>
    <w:rsid w:val="00B21CAF"/>
    <w:rsid w:val="00B21DEF"/>
    <w:rsid w:val="00B22084"/>
    <w:rsid w:val="00B236AF"/>
    <w:rsid w:val="00B23B18"/>
    <w:rsid w:val="00B23D61"/>
    <w:rsid w:val="00B2408F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550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0FFB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241F"/>
    <w:rsid w:val="00B92547"/>
    <w:rsid w:val="00B929BE"/>
    <w:rsid w:val="00B92B8D"/>
    <w:rsid w:val="00B92CF8"/>
    <w:rsid w:val="00B92E61"/>
    <w:rsid w:val="00B93727"/>
    <w:rsid w:val="00B944C0"/>
    <w:rsid w:val="00B94642"/>
    <w:rsid w:val="00B9488B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B73E4"/>
    <w:rsid w:val="00BC026D"/>
    <w:rsid w:val="00BC0672"/>
    <w:rsid w:val="00BC068E"/>
    <w:rsid w:val="00BC0B91"/>
    <w:rsid w:val="00BC0F81"/>
    <w:rsid w:val="00BC2396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F79"/>
    <w:rsid w:val="00BE0089"/>
    <w:rsid w:val="00BE067D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0685"/>
    <w:rsid w:val="00BF1528"/>
    <w:rsid w:val="00BF162C"/>
    <w:rsid w:val="00BF1AA1"/>
    <w:rsid w:val="00BF1BAC"/>
    <w:rsid w:val="00BF1C74"/>
    <w:rsid w:val="00BF2023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FD8"/>
    <w:rsid w:val="00C01395"/>
    <w:rsid w:val="00C01B70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0BFA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2F79"/>
    <w:rsid w:val="00C340E0"/>
    <w:rsid w:val="00C34A90"/>
    <w:rsid w:val="00C351C6"/>
    <w:rsid w:val="00C36022"/>
    <w:rsid w:val="00C3696C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CF7"/>
    <w:rsid w:val="00CA5F48"/>
    <w:rsid w:val="00CA5FB4"/>
    <w:rsid w:val="00CA6C3E"/>
    <w:rsid w:val="00CA6D7D"/>
    <w:rsid w:val="00CA6F01"/>
    <w:rsid w:val="00CA7365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455D"/>
    <w:rsid w:val="00D04F15"/>
    <w:rsid w:val="00D0513D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5FD"/>
    <w:rsid w:val="00D259F3"/>
    <w:rsid w:val="00D25BBA"/>
    <w:rsid w:val="00D26FE5"/>
    <w:rsid w:val="00D275EA"/>
    <w:rsid w:val="00D275F8"/>
    <w:rsid w:val="00D30C6B"/>
    <w:rsid w:val="00D312F6"/>
    <w:rsid w:val="00D32582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F3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3280"/>
    <w:rsid w:val="00DF3714"/>
    <w:rsid w:val="00DF3F6D"/>
    <w:rsid w:val="00DF40F2"/>
    <w:rsid w:val="00DF43D0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A7F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CF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462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26F9"/>
    <w:rsid w:val="00E62F40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3CAF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06A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A20"/>
    <w:rsid w:val="00F37B0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3AA2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0AB6"/>
    <w:rsid w:val="00FB1754"/>
    <w:rsid w:val="00FB2809"/>
    <w:rsid w:val="00FB2C42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567"/>
    <w:rsid w:val="00FC5BB2"/>
    <w:rsid w:val="00FC5BFA"/>
    <w:rsid w:val="00FC6676"/>
    <w:rsid w:val="00FC6FCE"/>
    <w:rsid w:val="00FC7802"/>
    <w:rsid w:val="00FC7907"/>
    <w:rsid w:val="00FD05DD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2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List Bullet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uiPriority w:val="99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uiPriority w:val="99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uiPriority w:val="2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paragraph" w:customStyle="1" w:styleId="53">
    <w:name w:val="Обычный5"/>
    <w:rsid w:val="00E25462"/>
    <w:pPr>
      <w:widowControl w:val="0"/>
      <w:suppressAutoHyphens/>
      <w:snapToGrid w:val="0"/>
    </w:pPr>
    <w:rPr>
      <w:rFonts w:eastAsia="Arial"/>
      <w:sz w:val="24"/>
      <w:lang w:eastAsia="ar-SA"/>
    </w:rPr>
  </w:style>
  <w:style w:type="paragraph" w:customStyle="1" w:styleId="Standard">
    <w:name w:val="Standard"/>
    <w:rsid w:val="00E25462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Heading1">
    <w:name w:val="Heading 1"/>
    <w:basedOn w:val="Standard"/>
    <w:next w:val="Standard"/>
    <w:rsid w:val="00E25462"/>
    <w:pPr>
      <w:keepNext/>
    </w:pPr>
    <w:rPr>
      <w:sz w:val="26"/>
      <w:szCs w:val="26"/>
    </w:rPr>
  </w:style>
  <w:style w:type="character" w:customStyle="1" w:styleId="FontStyle16">
    <w:name w:val="Font Style16"/>
    <w:basedOn w:val="a0"/>
    <w:uiPriority w:val="99"/>
    <w:rsid w:val="00E2546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1">
    <w:name w:val="s_1"/>
    <w:basedOn w:val="a"/>
    <w:rsid w:val="00E25462"/>
    <w:pPr>
      <w:spacing w:before="100" w:beforeAutospacing="1" w:after="100" w:afterAutospacing="1"/>
    </w:pPr>
  </w:style>
  <w:style w:type="paragraph" w:styleId="affffffff0">
    <w:name w:val="Title"/>
    <w:basedOn w:val="a"/>
    <w:link w:val="affffffff1"/>
    <w:qFormat/>
    <w:rsid w:val="00E25462"/>
    <w:pPr>
      <w:jc w:val="center"/>
    </w:pPr>
    <w:rPr>
      <w:b/>
      <w:sz w:val="28"/>
      <w:szCs w:val="20"/>
    </w:rPr>
  </w:style>
  <w:style w:type="character" w:customStyle="1" w:styleId="affffffff1">
    <w:name w:val="Название Знак"/>
    <w:basedOn w:val="a0"/>
    <w:link w:val="affffffff0"/>
    <w:rsid w:val="00E25462"/>
    <w:rPr>
      <w:b/>
      <w:sz w:val="28"/>
    </w:rPr>
  </w:style>
  <w:style w:type="character" w:customStyle="1" w:styleId="3a">
    <w:name w:val="Основной шрифт абзаца3"/>
    <w:rsid w:val="00E25462"/>
  </w:style>
  <w:style w:type="character" w:customStyle="1" w:styleId="ListLabel1">
    <w:name w:val="ListLabel 1"/>
    <w:rsid w:val="00E25462"/>
    <w:rPr>
      <w:rFonts w:cs="Courier New"/>
    </w:rPr>
  </w:style>
  <w:style w:type="paragraph" w:customStyle="1" w:styleId="1fc">
    <w:name w:val="Название1"/>
    <w:basedOn w:val="a"/>
    <w:rsid w:val="00E25462"/>
    <w:pPr>
      <w:suppressLineNumbers/>
      <w:suppressAutoHyphens/>
      <w:spacing w:before="120" w:after="120" w:line="276" w:lineRule="auto"/>
    </w:pPr>
    <w:rPr>
      <w:rFonts w:ascii="Calibri" w:eastAsia="Arial Unicode MS" w:hAnsi="Calibri" w:cs="Mangal"/>
      <w:i/>
      <w:iCs/>
      <w:lang w:eastAsia="ar-SA"/>
    </w:rPr>
  </w:style>
  <w:style w:type="paragraph" w:customStyle="1" w:styleId="2f0">
    <w:name w:val="Обычный (веб)2"/>
    <w:basedOn w:val="a"/>
    <w:rsid w:val="00E25462"/>
    <w:pPr>
      <w:suppressAutoHyphens/>
      <w:spacing w:before="100" w:after="100" w:line="100" w:lineRule="atLeast"/>
    </w:pPr>
    <w:rPr>
      <w:lang w:eastAsia="ar-SA"/>
    </w:rPr>
  </w:style>
  <w:style w:type="paragraph" w:customStyle="1" w:styleId="affffffff2">
    <w:name w:val="Мария"/>
    <w:basedOn w:val="a"/>
    <w:uiPriority w:val="99"/>
    <w:rsid w:val="00E25462"/>
    <w:pPr>
      <w:spacing w:before="240" w:after="120"/>
      <w:ind w:firstLine="709"/>
      <w:jc w:val="both"/>
    </w:pPr>
    <w:rPr>
      <w:sz w:val="26"/>
      <w:szCs w:val="26"/>
    </w:rPr>
  </w:style>
  <w:style w:type="paragraph" w:customStyle="1" w:styleId="S">
    <w:name w:val="S_Обычный"/>
    <w:basedOn w:val="a"/>
    <w:link w:val="S0"/>
    <w:qFormat/>
    <w:rsid w:val="00E25462"/>
    <w:pPr>
      <w:ind w:firstLine="709"/>
      <w:jc w:val="both"/>
    </w:pPr>
    <w:rPr>
      <w:lang w:eastAsia="ar-SA"/>
    </w:rPr>
  </w:style>
  <w:style w:type="character" w:customStyle="1" w:styleId="S0">
    <w:name w:val="S_Обычный Знак"/>
    <w:link w:val="S"/>
    <w:rsid w:val="00E25462"/>
    <w:rPr>
      <w:sz w:val="24"/>
      <w:szCs w:val="24"/>
      <w:lang w:eastAsia="ar-SA"/>
    </w:rPr>
  </w:style>
  <w:style w:type="table" w:customStyle="1" w:styleId="1fd">
    <w:name w:val="Светлая заливка1"/>
    <w:basedOn w:val="a1"/>
    <w:uiPriority w:val="60"/>
    <w:rsid w:val="00E25462"/>
    <w:rPr>
      <w:rFonts w:ascii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Light Shading Accent 4"/>
    <w:basedOn w:val="a1"/>
    <w:uiPriority w:val="60"/>
    <w:rsid w:val="00E25462"/>
    <w:rPr>
      <w:rFonts w:ascii="Calibri" w:hAnsi="Calibri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S10">
    <w:name w:val="S_Маркированный Знак1"/>
    <w:link w:val="S2"/>
    <w:locked/>
    <w:rsid w:val="00E25462"/>
    <w:rPr>
      <w:bCs/>
      <w:sz w:val="28"/>
      <w:szCs w:val="28"/>
    </w:rPr>
  </w:style>
  <w:style w:type="paragraph" w:customStyle="1" w:styleId="S2">
    <w:name w:val="S_Маркированный"/>
    <w:basedOn w:val="affffffff3"/>
    <w:link w:val="S10"/>
    <w:autoRedefine/>
    <w:rsid w:val="00E25462"/>
    <w:pPr>
      <w:tabs>
        <w:tab w:val="clear" w:pos="720"/>
        <w:tab w:val="left" w:pos="357"/>
        <w:tab w:val="left" w:pos="709"/>
      </w:tabs>
      <w:suppressAutoHyphens w:val="0"/>
      <w:autoSpaceDE w:val="0"/>
      <w:autoSpaceDN w:val="0"/>
      <w:adjustRightInd w:val="0"/>
      <w:spacing w:after="0"/>
      <w:ind w:left="0" w:firstLine="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5">
    <w:name w:val="Light Shading Accent 5"/>
    <w:basedOn w:val="a1"/>
    <w:uiPriority w:val="60"/>
    <w:rsid w:val="00E25462"/>
    <w:rPr>
      <w:rFonts w:ascii="Calibri" w:hAnsi="Calibri"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ffffff3">
    <w:name w:val="List Bullet"/>
    <w:basedOn w:val="a"/>
    <w:uiPriority w:val="99"/>
    <w:unhideWhenUsed/>
    <w:rsid w:val="00E25462"/>
    <w:pPr>
      <w:tabs>
        <w:tab w:val="num" w:pos="720"/>
      </w:tabs>
      <w:suppressAutoHyphens/>
      <w:spacing w:after="200" w:line="276" w:lineRule="auto"/>
      <w:ind w:left="720" w:hanging="360"/>
      <w:contextualSpacing/>
    </w:pPr>
    <w:rPr>
      <w:rFonts w:ascii="Calibri" w:eastAsia="Arial Unicode MS" w:hAnsi="Calibri" w:cs="font187"/>
      <w:sz w:val="22"/>
      <w:szCs w:val="22"/>
      <w:lang w:eastAsia="ar-SA"/>
    </w:rPr>
  </w:style>
  <w:style w:type="table" w:styleId="-30">
    <w:name w:val="Light Shading Accent 3"/>
    <w:basedOn w:val="a1"/>
    <w:uiPriority w:val="60"/>
    <w:rsid w:val="00E25462"/>
    <w:rPr>
      <w:rFonts w:ascii="Calibri" w:hAnsi="Calibri" w:cs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6">
    <w:name w:val="Light Shading Accent 6"/>
    <w:basedOn w:val="a1"/>
    <w:uiPriority w:val="60"/>
    <w:rsid w:val="00E25462"/>
    <w:rPr>
      <w:rFonts w:ascii="Calibri" w:hAnsi="Calibri" w:cs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consplusnormal0">
    <w:name w:val="consplusnormal"/>
    <w:basedOn w:val="a"/>
    <w:rsid w:val="00176C60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176C60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176C6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9A470-708A-4540-87EC-040C9AEA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4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732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66</cp:revision>
  <cp:lastPrinted>2016-12-07T10:17:00Z</cp:lastPrinted>
  <dcterms:created xsi:type="dcterms:W3CDTF">2015-01-27T12:14:00Z</dcterms:created>
  <dcterms:modified xsi:type="dcterms:W3CDTF">2017-11-07T08:42:00Z</dcterms:modified>
</cp:coreProperties>
</file>